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A54292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139700</wp:posOffset>
                </wp:positionH>
                <wp:positionV relativeFrom="paragraph">
                  <wp:posOffset>186690</wp:posOffset>
                </wp:positionV>
                <wp:extent cx="6572250" cy="1777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Pr="00C5735F" w:rsidRDefault="00EB1A1D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</w:t>
                            </w:r>
                            <w:r w:rsidR="002E7F5D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8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CPD証明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総計22h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  <w:r w:rsidR="001F13FA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予定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主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一般社団法人　技術士リングネット</w:t>
                            </w:r>
                          </w:p>
                          <w:p w:rsidR="00BA0921" w:rsidRDefault="00436545" w:rsidP="00BA0921">
                            <w:pPr>
                              <w:spacing w:line="0" w:lineRule="atLeast"/>
                              <w:ind w:firstLineChars="1100" w:firstLine="286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共催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：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樽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地区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測量設計協会</w:t>
                            </w:r>
                            <w:r w:rsidR="00BA0921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・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設計同友会</w:t>
                            </w:r>
                            <w:r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・</w:t>
                            </w:r>
                          </w:p>
                          <w:p w:rsidR="006B393C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札幌商工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会議所建設</w:t>
                            </w:r>
                            <w:r w:rsidR="00436545" w:rsidRPr="00436545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コンサルタント小委員会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pt;margin-top:14.7pt;width:517.5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ltQIAAL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" filled="f" stroked="f">
                <v:textbox inset="5.85pt,.7pt,5.85pt,.7pt">
                  <w:txbxContent>
                    <w:p w:rsidR="00C5735F" w:rsidRPr="00C5735F" w:rsidRDefault="00EB1A1D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</w:t>
                      </w:r>
                      <w:r w:rsidR="002E7F5D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8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</w:t>
                      </w:r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CPD証明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総計22h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  <w:r w:rsidR="001F13FA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予定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主催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一般社団法人　技術士リングネット</w:t>
                      </w:r>
                    </w:p>
                    <w:p w:rsidR="00BA0921" w:rsidRDefault="00436545" w:rsidP="00BA0921">
                      <w:pPr>
                        <w:spacing w:line="0" w:lineRule="atLeast"/>
                        <w:ind w:firstLineChars="1100" w:firstLine="286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共催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：</w:t>
                      </w:r>
                      <w:r w:rsidR="00BA0921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樽</w:t>
                      </w:r>
                      <w:r w:rsidR="00BA092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地区</w:t>
                      </w:r>
                      <w:r w:rsidR="00BA0921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測量設計協会</w:t>
                      </w:r>
                      <w:r w:rsidR="00BA0921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・</w:t>
                      </w:r>
                      <w:r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設計同友会</w:t>
                      </w:r>
                      <w:r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・</w:t>
                      </w:r>
                    </w:p>
                    <w:p w:rsidR="006B393C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 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札幌商工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会議所建設</w:t>
                      </w:r>
                      <w:r w:rsidR="00436545" w:rsidRPr="00436545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コンサルタント小委員会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DB30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v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3Jvs7E6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  <w:bookmarkStart w:id="0" w:name="_GoBack"/>
    </w:p>
    <w:bookmarkEnd w:id="0"/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80035</wp:posOffset>
                </wp:positionV>
                <wp:extent cx="6331585" cy="2667000"/>
                <wp:effectExtent l="0" t="0" r="1206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A7250A" w:rsidRDefault="00FA6128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白書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を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F13FA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、論理的に文章を組み立て、課題の解決能力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。</w:t>
                            </w:r>
                          </w:p>
                          <w:p w:rsidR="009F53BA" w:rsidRDefault="001F13FA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択一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では</w:t>
                            </w:r>
                            <w:r w:rsidR="005328D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国土交通白書</w:t>
                            </w:r>
                            <w:r w:rsidR="003228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軸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を確認する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模擬試験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問題は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添削指導により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7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5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テキスト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36545" w:rsidRDefault="00227FED" w:rsidP="00227FED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テキストによる要点レクチャー　③択一問題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と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要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対策</w:t>
                            </w:r>
                            <w:r w:rsidR="009F6EE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建設部門</w:t>
                            </w:r>
                            <w:r w:rsidR="009F6EEA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白書強化対策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9F53BA" w:rsidRPr="00436545" w:rsidRDefault="00227FED" w:rsidP="00436545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 w:rsidRPr="00436545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Pr="00436545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Pr="00436545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・評価・添削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⑤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模擬試験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</w:p>
                          <w:p w:rsidR="00436545" w:rsidRPr="00227FED" w:rsidRDefault="00227FED" w:rsidP="00227FED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評価によ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弱点対策　⑦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⑧グループ面談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.3pt;margin-top:22.05pt;width:498.55pt;height:21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A7250A" w:rsidRDefault="00FA6128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白書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を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1F13FA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、論理的に文章を組み立て、課題の解決能力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。</w:t>
                      </w:r>
                    </w:p>
                    <w:p w:rsidR="009F53BA" w:rsidRDefault="001F13FA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択一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では</w:t>
                      </w:r>
                      <w:r w:rsidR="005328D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国土交通白書</w:t>
                      </w:r>
                      <w:r w:rsidR="0032281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軸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を確認する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模擬試験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問題は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添削指導により</w:t>
                      </w:r>
                      <w:r w:rsidR="00113895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7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5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テキスト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436545" w:rsidRDefault="00227FED" w:rsidP="00227FED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テキストによる要点レクチャー　③択一問題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と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要点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対策</w:t>
                      </w:r>
                      <w:r w:rsidR="009F6EE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建設部門</w:t>
                      </w:r>
                      <w:r w:rsidR="009F6EEA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白書強化対策）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9F53BA" w:rsidRPr="00436545" w:rsidRDefault="00227FED" w:rsidP="00436545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 w:rsidRPr="00436545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Pr="00436545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Pr="00436545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・評価・添削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⑤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模擬試験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</w:p>
                    <w:p w:rsidR="00436545" w:rsidRPr="00227FED" w:rsidRDefault="00227FED" w:rsidP="00227FED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評価による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弱点対策　⑦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⑧グループ面談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B56CEE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</w:p>
    <w:p w:rsidR="006D4E55" w:rsidRDefault="00083B70" w:rsidP="00083B70">
      <w:pPr>
        <w:rPr>
          <w:rFonts w:ascii="ＭＳ Ｐゴシック" w:eastAsia="ＭＳ Ｐゴシック" w:hAnsi="ＭＳ Ｐゴシック"/>
          <w:color w:val="1F3864" w:themeColor="accent5" w:themeShade="80"/>
          <w:sz w:val="24"/>
          <w:szCs w:val="24"/>
        </w:rPr>
      </w:pPr>
      <w:r w:rsidRPr="0008488F">
        <w:rPr>
          <w:rFonts w:ascii="ＭＳ Ｐゴシック" w:eastAsia="ＭＳ Ｐゴシック" w:hAnsi="ＭＳ Ｐゴシック" w:hint="eastAsia"/>
          <w:sz w:val="22"/>
          <w:szCs w:val="22"/>
          <w:bdr w:val="single" w:sz="4" w:space="0" w:color="auto"/>
        </w:rPr>
        <w:t>■</w:t>
      </w:r>
      <w:r w:rsidR="00EE0CFA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技術士第二次</w:t>
      </w:r>
      <w:r w:rsidR="00F6383C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試験対策</w:t>
      </w:r>
      <w:r w:rsidR="005C42AC" w:rsidRPr="0008488F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講座</w:t>
      </w:r>
      <w:r w:rsidR="008D5FB0" w:rsidRPr="00C5735F">
        <w:rPr>
          <w:rFonts w:ascii="ＭＳ Ｐゴシック" w:eastAsia="ＭＳ Ｐゴシック" w:hAnsi="ＭＳ Ｐゴシック" w:hint="eastAsia"/>
          <w:color w:val="1F3864" w:themeColor="accent5" w:themeShade="80"/>
          <w:sz w:val="24"/>
          <w:szCs w:val="24"/>
        </w:rPr>
        <w:t xml:space="preserve">　</w:t>
      </w:r>
    </w:p>
    <w:p w:rsidR="00B56CEE" w:rsidRPr="00A84200" w:rsidRDefault="001F13FA" w:rsidP="009F53BA">
      <w:pPr>
        <w:rPr>
          <w:rFonts w:ascii="ＭＳ Ｐゴシック" w:eastAsia="ＭＳ Ｐゴシック" w:hAnsi="ＭＳ Ｐゴシック"/>
          <w:color w:val="1F3864" w:themeColor="accent5" w:themeShade="80"/>
          <w:sz w:val="20"/>
          <w:szCs w:val="20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161925</wp:posOffset>
                </wp:positionH>
                <wp:positionV relativeFrom="paragraph">
                  <wp:posOffset>213360</wp:posOffset>
                </wp:positionV>
                <wp:extent cx="5777865" cy="1263015"/>
                <wp:effectExtent l="0" t="0" r="13335" b="133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4228A" id="テキスト ボックス 5" o:spid="_x0000_s1028" type="#_x0000_t202" style="position:absolute;left:0;text-align:left;margin-left:12.75pt;margin-top:16.8pt;width:454.95pt;height:99.4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４月　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願書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経歴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論文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</w:t>
      </w:r>
      <w:r w:rsidR="003928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テキストによる基本レクチャー/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対策</w:t>
      </w:r>
      <w:r w:rsidR="001F13FA">
        <w:rPr>
          <w:rFonts w:ascii="ＭＳ Ｐゴシック" w:eastAsia="ＭＳ Ｐゴシック" w:hAnsi="ＭＳ Ｐゴシック" w:hint="eastAsia"/>
          <w:b w:val="0"/>
          <w:sz w:val="20"/>
          <w:szCs w:val="20"/>
        </w:rPr>
        <w:t>及び面談指導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５月　　専門・応用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Ⅱ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専門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６月　　課題解決問題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(Ⅲ)対策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：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問題及び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択一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課題解決問題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評価・</w:t>
      </w: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添削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指導</w:t>
      </w:r>
    </w:p>
    <w:p w:rsidR="00CB2AE2" w:rsidRPr="00CB2AE2" w:rsidRDefault="00CB2AE2" w:rsidP="00B56CEE">
      <w:pPr>
        <w:ind w:firstLineChars="450" w:firstLine="813"/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CB2AE2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７月　　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専門（Ⅱ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</w:t>
      </w:r>
      <w:r w:rsidR="00F24CB2">
        <w:rPr>
          <w:rFonts w:ascii="ＭＳ Ｐゴシック" w:eastAsia="ＭＳ Ｐゴシック" w:hAnsi="ＭＳ Ｐゴシック" w:hint="eastAsia"/>
          <w:b w:val="0"/>
          <w:sz w:val="20"/>
          <w:szCs w:val="20"/>
        </w:rPr>
        <w:t>課題解決（Ⅲ）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・択一</w:t>
      </w:r>
      <w:r w:rsidR="007C4427">
        <w:rPr>
          <w:rFonts w:ascii="ＭＳ Ｐゴシック" w:eastAsia="ＭＳ Ｐゴシック" w:hAnsi="ＭＳ Ｐゴシック" w:hint="eastAsia"/>
          <w:b w:val="0"/>
          <w:sz w:val="20"/>
          <w:szCs w:val="20"/>
        </w:rPr>
        <w:t>問題</w:t>
      </w:r>
      <w:r w:rsidR="00EA3099">
        <w:rPr>
          <w:rFonts w:ascii="ＭＳ Ｐゴシック" w:eastAsia="ＭＳ Ｐゴシック" w:hAnsi="ＭＳ Ｐゴシック" w:hint="eastAsia"/>
          <w:b w:val="0"/>
          <w:sz w:val="20"/>
          <w:szCs w:val="20"/>
        </w:rPr>
        <w:t>模擬試験</w:t>
      </w:r>
      <w:r w:rsidR="009F53BA">
        <w:rPr>
          <w:rFonts w:ascii="ＭＳ Ｐゴシック" w:eastAsia="ＭＳ Ｐゴシック" w:hAnsi="ＭＳ Ｐゴシック" w:hint="eastAsia"/>
          <w:b w:val="0"/>
          <w:sz w:val="20"/>
          <w:szCs w:val="20"/>
        </w:rPr>
        <w:t>/評価</w:t>
      </w: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6D4E55" w:rsidRDefault="006D4E55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</w:p>
    <w:p w:rsidR="00E30F9B" w:rsidRPr="00F6383C" w:rsidRDefault="00E30F9B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札幌商工会議所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1条西2丁目)</w:t>
      </w:r>
    </w:p>
    <w:p w:rsidR="006D4E55" w:rsidRDefault="006D6BA0" w:rsidP="00A1079D">
      <w:pPr>
        <w:spacing w:line="0" w:lineRule="atLeast"/>
        <w:rPr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3926"/>
        <w:gridCol w:w="3938"/>
      </w:tblGrid>
      <w:tr w:rsidR="00EE0CFA" w:rsidRPr="00DB0FB7" w:rsidTr="00B56CEE">
        <w:trPr>
          <w:jc w:val="center"/>
        </w:trPr>
        <w:tc>
          <w:tcPr>
            <w:tcW w:w="1203" w:type="dxa"/>
          </w:tcPr>
          <w:p w:rsidR="00EE0CFA" w:rsidRPr="00DB0FB7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1回</w:t>
            </w:r>
          </w:p>
        </w:tc>
        <w:tc>
          <w:tcPr>
            <w:tcW w:w="3926" w:type="dxa"/>
          </w:tcPr>
          <w:p w:rsidR="00EE0CFA" w:rsidRPr="00DB0FB7" w:rsidRDefault="00EE0CFA" w:rsidP="001F13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4月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9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15</w:t>
            </w:r>
            <w:r w:rsidR="00A1079D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〜15：</w:t>
            </w:r>
            <w:r w:rsidR="00F1141F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3938" w:type="dxa"/>
          </w:tcPr>
          <w:p w:rsidR="00A1079D" w:rsidRPr="00DB0FB7" w:rsidRDefault="00EA3099" w:rsidP="00D05C39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基本レクチャー/</w:t>
            </w:r>
            <w:r w:rsidR="00D05C39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個人面談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2回</w:t>
            </w:r>
          </w:p>
        </w:tc>
        <w:tc>
          <w:tcPr>
            <w:tcW w:w="3926" w:type="dxa"/>
          </w:tcPr>
          <w:p w:rsidR="00A1079D" w:rsidRPr="00DB0FB7" w:rsidRDefault="009310BD" w:rsidP="001F13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</w:t>
            </w:r>
            <w:r w:rsidR="006D4E55"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月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3回</w:t>
            </w:r>
          </w:p>
        </w:tc>
        <w:tc>
          <w:tcPr>
            <w:tcW w:w="3926" w:type="dxa"/>
          </w:tcPr>
          <w:p w:rsidR="00A1079D" w:rsidRPr="00DB0FB7" w:rsidRDefault="009310BD" w:rsidP="001F13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6月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5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  <w:tr w:rsidR="00A1079D" w:rsidRPr="00DB0FB7" w:rsidTr="00B56CEE">
        <w:trPr>
          <w:jc w:val="center"/>
        </w:trPr>
        <w:tc>
          <w:tcPr>
            <w:tcW w:w="1203" w:type="dxa"/>
          </w:tcPr>
          <w:p w:rsidR="00A1079D" w:rsidRPr="00DB0FB7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第4回</w:t>
            </w:r>
          </w:p>
        </w:tc>
        <w:tc>
          <w:tcPr>
            <w:tcW w:w="3926" w:type="dxa"/>
          </w:tcPr>
          <w:p w:rsidR="00A1079D" w:rsidRPr="00DB0FB7" w:rsidRDefault="009310BD" w:rsidP="001F13FA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平成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28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年7月</w:t>
            </w:r>
            <w:r w:rsidR="001F13FA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3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日(日)　9：15〜15：45</w:t>
            </w:r>
          </w:p>
        </w:tc>
        <w:tc>
          <w:tcPr>
            <w:tcW w:w="3938" w:type="dxa"/>
          </w:tcPr>
          <w:p w:rsidR="00A1079D" w:rsidRPr="00DB0FB7" w:rsidRDefault="006D4E55" w:rsidP="00DB0FB7">
            <w:pPr>
              <w:spacing w:line="0" w:lineRule="atLeast"/>
              <w:rPr>
                <w:rFonts w:ascii="ＭＳ Ｐゴシック" w:eastAsia="ＭＳ Ｐゴシック" w:hAnsi="ＭＳ Ｐゴシック"/>
                <w:b w:val="0"/>
                <w:sz w:val="20"/>
                <w:szCs w:val="20"/>
              </w:rPr>
            </w:pP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模擬</w:t>
            </w:r>
            <w:r w:rsid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>試験</w:t>
            </w:r>
            <w:r w:rsidRPr="00DB0FB7">
              <w:rPr>
                <w:rFonts w:ascii="ＭＳ Ｐゴシック" w:eastAsia="ＭＳ Ｐゴシック" w:hAnsi="ＭＳ Ｐゴシック" w:hint="eastAsia"/>
                <w:b w:val="0"/>
                <w:sz w:val="20"/>
                <w:szCs w:val="20"/>
              </w:rPr>
              <w:t xml:space="preserve">　/グループ討論</w:t>
            </w:r>
          </w:p>
        </w:tc>
      </w:tr>
    </w:tbl>
    <w:p w:rsidR="00EA3099" w:rsidRPr="00DB0FB7" w:rsidRDefault="00EA3099" w:rsidP="00CB2AE2">
      <w:pPr>
        <w:spacing w:line="0" w:lineRule="atLeast"/>
        <w:rPr>
          <w:rFonts w:ascii="ＭＳ Ｐゴシック" w:eastAsia="ＭＳ Ｐゴシック" w:hAnsi="ＭＳ Ｐゴシック"/>
          <w:b w:val="0"/>
          <w:sz w:val="20"/>
          <w:szCs w:val="20"/>
        </w:rPr>
      </w:pPr>
    </w:p>
    <w:p w:rsidR="002E7F5D" w:rsidRDefault="00B56CEE" w:rsidP="002E7F5D">
      <w:pPr>
        <w:rPr>
          <w:rFonts w:ascii="ＭＳ Ｐゴシック" w:eastAsia="ＭＳ Ｐゴシック" w:hAnsi="ＭＳ Ｐゴシック"/>
          <w:b w:val="0"/>
          <w:color w:val="323E4F" w:themeColor="text2" w:themeShade="BF"/>
          <w:sz w:val="22"/>
          <w:szCs w:val="22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lastRenderedPageBreak/>
        <w:t xml:space="preserve">　　　　　　</w:t>
      </w:r>
    </w:p>
    <w:p w:rsidR="002E7F5D" w:rsidRDefault="002E7F5D" w:rsidP="002E7F5D">
      <w:pPr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</w:t>
      </w:r>
      <w:r w:rsidR="002E7F5D">
        <w:rPr>
          <w:rFonts w:ascii="ＭＳ Ｐゴシック" w:eastAsia="ＭＳ Ｐゴシック" w:hAnsi="ＭＳ Ｐゴシック" w:hint="eastAsia"/>
          <w:lang w:val="fr-FR"/>
        </w:rPr>
        <w:t>28</w:t>
      </w:r>
      <w:r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657AB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2F14E4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テキスト書籍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7916E7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全4回</w:t>
            </w:r>
          </w:p>
        </w:tc>
        <w:tc>
          <w:tcPr>
            <w:tcW w:w="2557" w:type="dxa"/>
          </w:tcPr>
          <w:p w:rsidR="00EF2AB5" w:rsidRPr="00844B7E" w:rsidRDefault="007916E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</w:t>
            </w:r>
            <w:r w:rsidR="006C261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40人程度とし、また参加人数が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極めて少ない場合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は、セミナーを開講されないこともありますことをご了承ください。</w:t>
      </w:r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Pr="006C2616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\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2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2536CB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テキスト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料込）</w:t>
      </w:r>
    </w:p>
    <w:p w:rsidR="002536CB" w:rsidRPr="006C2616" w:rsidRDefault="006C2616" w:rsidP="006C2616">
      <w:pPr>
        <w:pStyle w:val="ac"/>
        <w:spacing w:line="0" w:lineRule="atLeast"/>
        <w:ind w:leftChars="0" w:left="405" w:firstLineChars="200" w:firstLine="381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本年度より過去受講者割引を廃止いたします。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2E7F5D" w:rsidRPr="006C2616" w:rsidRDefault="002E7F5D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15〜15</w:t>
      </w:r>
      <w:r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45（5.5h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100%</w:t>
      </w:r>
      <w:r w:rsidR="006C2616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付与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を予定しています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Pr="006C2616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は3月末とします。</w:t>
      </w:r>
    </w:p>
    <w:p w:rsidR="00107513" w:rsidRPr="006C2616" w:rsidRDefault="00107513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E7F5D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申し込み確認後ご連絡をいたします。</w:t>
      </w:r>
    </w:p>
    <w:p w:rsidR="006A7085" w:rsidRPr="006C2616" w:rsidRDefault="006A708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2B3F48" w:rsidRPr="006C261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u w:val="none"/>
            <w:lang w:val="fr-FR"/>
          </w:rPr>
          <w:t>sap.office@</w:t>
        </w:r>
        <w:r w:rsidR="002B3F48" w:rsidRPr="006C261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u w:val="none"/>
            <w:lang w:val="fr-FR"/>
          </w:rPr>
          <w:t>pe-ringnet.or.jp</w:t>
        </w:r>
      </w:hyperlink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9D" w:rsidRDefault="002C389D" w:rsidP="0075210C">
      <w:r>
        <w:separator/>
      </w:r>
    </w:p>
  </w:endnote>
  <w:endnote w:type="continuationSeparator" w:id="0">
    <w:p w:rsidR="002C389D" w:rsidRDefault="002C389D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9D" w:rsidRDefault="002C389D" w:rsidP="0075210C">
      <w:r>
        <w:separator/>
      </w:r>
    </w:p>
  </w:footnote>
  <w:footnote w:type="continuationSeparator" w:id="0">
    <w:p w:rsidR="002C389D" w:rsidRDefault="002C389D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EB7"/>
    <w:rsid w:val="001023A1"/>
    <w:rsid w:val="0010680D"/>
    <w:rsid w:val="00107513"/>
    <w:rsid w:val="00113748"/>
    <w:rsid w:val="00113895"/>
    <w:rsid w:val="00122392"/>
    <w:rsid w:val="001364A4"/>
    <w:rsid w:val="00142D44"/>
    <w:rsid w:val="00143BC5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651B"/>
    <w:rsid w:val="001F13FA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7994"/>
    <w:rsid w:val="007E62C3"/>
    <w:rsid w:val="007F42B5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72EF-8CD7-4AF2-A8A6-CEB028A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7</cp:revision>
  <cp:lastPrinted>2016-02-01T04:26:00Z</cp:lastPrinted>
  <dcterms:created xsi:type="dcterms:W3CDTF">2016-02-01T04:26:00Z</dcterms:created>
  <dcterms:modified xsi:type="dcterms:W3CDTF">2016-02-01T05:21:00Z</dcterms:modified>
</cp:coreProperties>
</file>